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</w:t>
            </w:r>
            <w:r w:rsidR="00673490">
              <w:rPr>
                <w:rFonts w:cstheme="minorHAnsi"/>
                <w:sz w:val="20"/>
                <w:szCs w:val="20"/>
              </w:rPr>
              <w:t>part of the story</w:t>
            </w:r>
          </w:p>
          <w:p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73490">
              <w:rPr>
                <w:rFonts w:cstheme="minorHAnsi"/>
                <w:sz w:val="20"/>
                <w:szCs w:val="20"/>
              </w:rPr>
              <w:t>use adjectives in their story</w:t>
            </w:r>
          </w:p>
          <w:p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use adjectives to describe a character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:rsidR="002711DC" w:rsidRPr="00652715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compare lengths shorter/longer</w:t>
            </w:r>
          </w:p>
          <w:p w:rsidR="002711DC" w:rsidRPr="00652715" w:rsidRDefault="002711DC" w:rsidP="002711DC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</w:t>
            </w:r>
            <w:r>
              <w:rPr>
                <w:rFonts w:cstheme="minorHAnsi"/>
                <w:sz w:val="20"/>
                <w:szCs w:val="20"/>
              </w:rPr>
              <w:t>ll compare height taller/shorter/tallest/shortest</w:t>
            </w:r>
          </w:p>
          <w:p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measure using non-standard units e.g. cubes, paper clip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measure using standard units (cm)</w:t>
            </w:r>
          </w:p>
          <w:p w:rsidR="002711DC" w:rsidRPr="00652715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compare mass.</w:t>
            </w:r>
          </w:p>
          <w:p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2711DC" w:rsidRPr="009F0681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:rsidR="002711DC" w:rsidRDefault="002711DC" w:rsidP="002711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933B38" wp14:editId="5053CE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1DC" w:rsidRDefault="002711DC" w:rsidP="002711DC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Pr="00101594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compare-lengths-and-heights-of-objects-6wrpce?step=1&amp;activity=video</w:t>
              </w:r>
            </w:hyperlink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711DC" w:rsidRPr="006E539E" w:rsidRDefault="002711DC" w:rsidP="002711DC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—To compare heights and lengths of object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urple mash- Longer or shorter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llest and Shortest</w:t>
            </w:r>
          </w:p>
          <w:p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eoJXl-IkFF8</w:t>
              </w:r>
            </w:hyperlink>
          </w:p>
          <w:p w:rsidR="00753EF6" w:rsidRPr="008B7140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g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E67F7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Phase 3</w:t>
            </w:r>
          </w:p>
          <w:p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757FF5" w:rsidRDefault="003B0006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ust Dance </w:t>
            </w:r>
          </w:p>
          <w:p w:rsidR="00732F22" w:rsidRDefault="00C20F5E" w:rsidP="00617221">
            <w:pPr>
              <w:jc w:val="center"/>
            </w:pPr>
            <w:hyperlink r:id="rId14" w:history="1">
              <w:r w:rsidR="00732F22">
                <w:rPr>
                  <w:rStyle w:val="Hyperlink"/>
                </w:rPr>
                <w:t>Just Dance Kids 2014 I Like To Move It - YouTube</w:t>
              </w:r>
            </w:hyperlink>
          </w:p>
          <w:p w:rsidR="00732F22" w:rsidRDefault="00732F22" w:rsidP="00617221">
            <w:pPr>
              <w:jc w:val="center"/>
            </w:pPr>
          </w:p>
          <w:p w:rsidR="00732F22" w:rsidRDefault="00732F22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I like to move it</w:t>
            </w:r>
          </w:p>
          <w:p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5" w:history="1">
              <w:r w:rsidR="00732F22">
                <w:rPr>
                  <w:rStyle w:val="Hyperlink"/>
                </w:rPr>
                <w:t>Identifying tempo: Terminolog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B000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 xml:space="preserve"> Identifying tempo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2711DC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:rsidR="002711DC" w:rsidRPr="009F0681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</w:p>
          <w:p w:rsidR="002711DC" w:rsidRDefault="002711DC" w:rsidP="002711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56E466" wp14:editId="2984D447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1DC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Maths National Academy Year 1 Maths – </w:t>
            </w:r>
          </w:p>
          <w:p w:rsidR="002711DC" w:rsidRPr="009F0681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</w:p>
          <w:p w:rsidR="002711DC" w:rsidRDefault="002711DC" w:rsidP="002711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07C9C" wp14:editId="44495E30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1DC" w:rsidRDefault="002711DC" w:rsidP="002711DC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Pr="00BF0D30">
              <w:t xml:space="preserve"> </w:t>
            </w:r>
            <w:r>
              <w:t xml:space="preserve"> </w:t>
            </w:r>
            <w:hyperlink r:id="rId17" w:history="1">
              <w:r w:rsidRPr="00101594">
                <w:rPr>
                  <w:rStyle w:val="Hyperlink"/>
                </w:rPr>
                <w:t>https://classroom.thenational.academy/lessons/to-measure-lengths-using-non-standard-units-part-1-64v30t</w:t>
              </w:r>
            </w:hyperlink>
          </w:p>
          <w:p w:rsidR="002711DC" w:rsidRDefault="002711DC" w:rsidP="002711DC"/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: To measure lengths using non-standard unit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711DC" w:rsidRPr="005F7B38" w:rsidRDefault="002711DC" w:rsidP="002711DC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Measuring length with blocks</w:t>
            </w:r>
          </w:p>
          <w:p w:rsidR="003E0758" w:rsidRPr="00CD45CA" w:rsidRDefault="003E0758" w:rsidP="003B00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32F22" w:rsidRPr="00732F22">
              <w:t>Anansi and Tiger</w:t>
            </w:r>
          </w:p>
          <w:p w:rsidR="000F1203" w:rsidRPr="00216478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  <w:r w:rsidR="000147BF">
              <w:rPr>
                <w:sz w:val="20"/>
              </w:rPr>
              <w:t>listen to the story and act it out</w:t>
            </w:r>
          </w:p>
          <w:p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8" w:history="1">
              <w:r w:rsidR="00732F22">
                <w:rPr>
                  <w:rStyle w:val="Hyperlink"/>
                </w:rPr>
                <w:t>To tell a story from memory (</w:t>
              </w:r>
              <w:proofErr w:type="spellStart"/>
              <w:r w:rsidR="00732F22">
                <w:rPr>
                  <w:rStyle w:val="Hyperlink"/>
                </w:rPr>
                <w:t>thenational.academy</w:t>
              </w:r>
              <w:proofErr w:type="spellEnd"/>
              <w:r w:rsidR="00732F22">
                <w:rPr>
                  <w:rStyle w:val="Hyperlink"/>
                </w:rPr>
                <w:t>)</w:t>
              </w:r>
            </w:hyperlink>
            <w:r w:rsidR="00732F22">
              <w:t xml:space="preserve"> </w:t>
            </w:r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19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XDmTeSkCrU</w:t>
              </w:r>
            </w:hyperlink>
            <w:r w:rsidR="00753E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B7140" w:rsidRDefault="00753EF6" w:rsidP="00753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’</w:t>
            </w:r>
            <w:r w:rsidR="003E67F7">
              <w:rPr>
                <w:rFonts w:cstheme="minorHAnsi"/>
                <w:b/>
                <w:sz w:val="20"/>
                <w:szCs w:val="20"/>
              </w:rPr>
              <w:t xml:space="preserve"> Phase 5</w:t>
            </w:r>
          </w:p>
          <w:p w:rsidR="003E67F7" w:rsidRDefault="00C20F5E" w:rsidP="00753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0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picnic-on-pluto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:rsidR="008F55EA" w:rsidRDefault="003E67F7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1F8F1A5" wp14:editId="4C583C1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83845</wp:posOffset>
                  </wp:positionV>
                  <wp:extent cx="846455" cy="1341755"/>
                  <wp:effectExtent l="0" t="0" r="0" b="0"/>
                  <wp:wrapTight wrapText="bothSides">
                    <wp:wrapPolygon edited="0">
                      <wp:start x="0" y="0"/>
                      <wp:lineTo x="0" y="21160"/>
                      <wp:lineTo x="20903" y="21160"/>
                      <wp:lineTo x="20903" y="0"/>
                      <wp:lineTo x="0" y="0"/>
                    </wp:wrapPolygon>
                  </wp:wrapTight>
                  <wp:docPr id="29" name="Picture 29" descr="Love you to Pieces Suncatcher Card | Valentine crafts for kids, Mothers day  crafts for kids, Mother's day 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ve you to Pieces Suncatcher Card | Valentine crafts for kids, Mothers day  crafts for kids, Mother's day 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5EA">
              <w:rPr>
                <w:rFonts w:cstheme="minorHAnsi"/>
                <w:b/>
                <w:sz w:val="20"/>
                <w:szCs w:val="20"/>
              </w:rPr>
              <w:t>T</w:t>
            </w:r>
            <w:r w:rsidR="008F55EA"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 w:rsidR="008F55E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Valentine’s day </w:t>
            </w:r>
          </w:p>
          <w:p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47BF" w:rsidRPr="000147BF">
              <w:rPr>
                <w:rFonts w:cstheme="minorHAnsi"/>
                <w:sz w:val="20"/>
                <w:szCs w:val="20"/>
              </w:rPr>
              <w:t xml:space="preserve">Design and make a valentines days card for someone you love </w:t>
            </w:r>
            <w:r w:rsidRPr="000147B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D13ED" w:rsidRPr="009F0681" w:rsidRDefault="009D13ED" w:rsidP="003B00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20BEB63" wp14:editId="35D3D3A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10490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3B0006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F83B58">
              <w:rPr>
                <w:rFonts w:cstheme="minorHAnsi"/>
                <w:b/>
                <w:sz w:val="20"/>
                <w:szCs w:val="20"/>
              </w:rPr>
              <w:t xml:space="preserve">Safer Internet Day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563EE" w:rsidRDefault="00F83B58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rple mash quiz</w:t>
            </w:r>
          </w:p>
          <w:p w:rsidR="00187A79" w:rsidRDefault="00E563EE" w:rsidP="00F83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187A79">
              <w:t xml:space="preserve"> </w:t>
            </w:r>
            <w:hyperlink r:id="rId23" w:history="1">
              <w:r w:rsidR="00F83B58" w:rsidRPr="009817A2">
                <w:rPr>
                  <w:rStyle w:val="Hyperlink"/>
                </w:rPr>
                <w:t>https://www.bbc.co.uk/cbbc/curations/safer-internet-day</w:t>
              </w:r>
            </w:hyperlink>
            <w:r w:rsidR="00F83B58">
              <w:t xml:space="preserve"> </w:t>
            </w:r>
          </w:p>
          <w:p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2711DC" w:rsidRPr="009F0681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:rsidR="002711DC" w:rsidRDefault="002711DC" w:rsidP="002711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18AA90" wp14:editId="6854401C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1DC" w:rsidRDefault="002711DC" w:rsidP="002711DC"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9406B">
              <w:rPr>
                <w:rFonts w:cstheme="minorHAnsi"/>
                <w:b/>
                <w:bCs/>
                <w:sz w:val="20"/>
                <w:szCs w:val="20"/>
              </w:rPr>
              <w:t xml:space="preserve"> Link:</w:t>
            </w:r>
            <w:r>
              <w:t xml:space="preserve">   </w:t>
            </w:r>
            <w:r w:rsidRPr="00BF0D30">
              <w:t xml:space="preserve"> </w:t>
            </w:r>
            <w:r>
              <w:t xml:space="preserve"> </w:t>
            </w:r>
            <w:hyperlink r:id="rId24" w:history="1">
              <w:r w:rsidRPr="00101594">
                <w:rPr>
                  <w:rStyle w:val="Hyperlink"/>
                </w:rPr>
                <w:t>https://classroom.thenational.academy/lessons/to-begin-to-understand-standard-units-of-length-69gkct</w:t>
              </w:r>
            </w:hyperlink>
          </w:p>
          <w:p w:rsidR="002711DC" w:rsidRDefault="002711DC" w:rsidP="002711DC"/>
          <w:p w:rsidR="002711DC" w:rsidRPr="00AD262F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62F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Length and Mas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4:  To begin to understand standard units of length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urple mash- Measuring length in CM </w:t>
            </w:r>
          </w:p>
          <w:p w:rsidR="00CD45CA" w:rsidRPr="00B1176B" w:rsidRDefault="00CD45CA" w:rsidP="003B00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32F22" w:rsidRPr="00732F22">
              <w:t xml:space="preserve"> Anansi and Tiger</w:t>
            </w:r>
          </w:p>
          <w:p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FA1DE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732F22">
              <w:rPr>
                <w:rFonts w:cstheme="minorHAnsi"/>
                <w:b/>
                <w:bCs/>
                <w:sz w:val="20"/>
                <w:szCs w:val="20"/>
              </w:rPr>
              <w:t>- To use ‘and’ in a sentence.</w:t>
            </w:r>
          </w:p>
          <w:p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>Activity-</w:t>
            </w:r>
            <w:r w:rsidR="00732F22">
              <w:t xml:space="preserve"> </w:t>
            </w:r>
            <w:r w:rsidR="00FA1DEF" w:rsidRPr="00FA1DEF">
              <w:rPr>
                <w:sz w:val="20"/>
              </w:rPr>
              <w:t>To write a sentence with ‘and’</w:t>
            </w:r>
            <w:r w:rsidR="00FA1DEF">
              <w:rPr>
                <w:sz w:val="20"/>
              </w:rPr>
              <w:t xml:space="preserve">. </w:t>
            </w:r>
          </w:p>
          <w:p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r w:rsidR="00FA1DEF"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 </w:t>
            </w:r>
            <w:hyperlink r:id="rId25" w:history="1">
              <w:r w:rsidR="00FA1DEF">
                <w:rPr>
                  <w:rStyle w:val="Hyperlink"/>
                </w:rPr>
                <w:t>To use the conjunction ‘and’ to join clauses (</w:t>
              </w:r>
              <w:proofErr w:type="spellStart"/>
              <w:r w:rsidR="00FA1DEF">
                <w:rPr>
                  <w:rStyle w:val="Hyperlink"/>
                </w:rPr>
                <w:t>thenational.academy</w:t>
              </w:r>
              <w:proofErr w:type="spellEnd"/>
              <w:r w:rsidR="00FA1DEF">
                <w:rPr>
                  <w:rStyle w:val="Hyperlink"/>
                </w:rPr>
                <w:t>)</w:t>
              </w:r>
            </w:hyperlink>
          </w:p>
          <w:p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6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d0X8phlr3Jc</w:t>
              </w:r>
            </w:hyperlink>
          </w:p>
          <w:p w:rsidR="003E67F7" w:rsidRPr="008B7140" w:rsidRDefault="003E67F7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3E67F7" w:rsidRDefault="003E67F7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</w:t>
            </w:r>
          </w:p>
          <w:p w:rsidR="003E67F7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phase 3</w:t>
            </w:r>
          </w:p>
          <w:p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r w:rsidR="009D13ED">
              <w:t xml:space="preserve"> </w:t>
            </w:r>
            <w:r w:rsidR="00187A79">
              <w:t xml:space="preserve"> </w:t>
            </w:r>
            <w:hyperlink r:id="rId28" w:history="1">
              <w:r w:rsidR="00187A79">
                <w:rPr>
                  <w:rStyle w:val="Hyperlink"/>
                </w:rPr>
                <w:t xml:space="preserve">Catch it, bin it, </w:t>
              </w:r>
              <w:proofErr w:type="gramStart"/>
              <w:r w:rsidR="00187A79">
                <w:rPr>
                  <w:rStyle w:val="Hyperlink"/>
                </w:rPr>
                <w:t>kill</w:t>
              </w:r>
              <w:proofErr w:type="gramEnd"/>
              <w:r w:rsidR="00187A79">
                <w:rPr>
                  <w:rStyle w:val="Hyperlink"/>
                </w:rPr>
                <w:t xml:space="preserve"> it! (</w:t>
              </w:r>
              <w:proofErr w:type="spellStart"/>
              <w:r w:rsidR="00187A79">
                <w:rPr>
                  <w:rStyle w:val="Hyperlink"/>
                </w:rPr>
                <w:t>thenational.academy</w:t>
              </w:r>
              <w:proofErr w:type="spellEnd"/>
              <w:r w:rsidR="00187A79">
                <w:rPr>
                  <w:rStyle w:val="Hyperlink"/>
                </w:rPr>
                <w:t>)</w:t>
              </w:r>
            </w:hyperlink>
          </w:p>
          <w:p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Stop the Sprea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3B000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87A79" w:rsidRDefault="00187A79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tch it bin it kill it </w:t>
            </w:r>
          </w:p>
          <w:p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187A79" w:rsidRDefault="00216478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bCs/>
                <w:sz w:val="20"/>
                <w:szCs w:val="20"/>
              </w:rPr>
              <w:t xml:space="preserve"> Jungle Collage </w:t>
            </w:r>
          </w:p>
          <w:p w:rsidR="00187A79" w:rsidRDefault="00187A79" w:rsidP="00187A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reate a collage of different animals in the jungle </w:t>
            </w:r>
          </w:p>
          <w:p w:rsidR="00187A79" w:rsidRDefault="00187A79" w:rsidP="00187A7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ou can use:</w:t>
            </w:r>
          </w:p>
          <w:p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ints</w:t>
            </w:r>
          </w:p>
          <w:p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lks</w:t>
            </w:r>
          </w:p>
          <w:p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ayons</w:t>
            </w:r>
          </w:p>
          <w:p w:rsidR="00187A79" w:rsidRDefault="00187A79" w:rsidP="00187A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tural materials</w:t>
            </w:r>
          </w:p>
          <w:p w:rsidR="001527DD" w:rsidRPr="00187A79" w:rsidRDefault="00187A79" w:rsidP="00187A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FA26DF1" wp14:editId="4BB6B78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7645</wp:posOffset>
                  </wp:positionV>
                  <wp:extent cx="817880" cy="544912"/>
                  <wp:effectExtent l="0" t="0" r="1270" b="7620"/>
                  <wp:wrapTight wrapText="bothSides">
                    <wp:wrapPolygon edited="0">
                      <wp:start x="0" y="0"/>
                      <wp:lineTo x="0" y="21147"/>
                      <wp:lineTo x="21130" y="21147"/>
                      <wp:lineTo x="21130" y="0"/>
                      <wp:lineTo x="0" y="0"/>
                    </wp:wrapPolygon>
                  </wp:wrapTight>
                  <wp:docPr id="30" name="Picture 30" descr="Forest Collage | Kids' Crafts | Fun Craft Ideas | FirstPalet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est Collage | Kids' Crafts | Fun Craft Ideas | FirstPalet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4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478" w:rsidRPr="00187A79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2711DC" w:rsidRDefault="002711DC" w:rsidP="002711D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ar 1 Maths – </w:t>
            </w:r>
          </w:p>
          <w:p w:rsidR="002711DC" w:rsidRPr="009F0681" w:rsidRDefault="002711DC" w:rsidP="00271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68B5B4" wp14:editId="6F0FAC6E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11DC" w:rsidRDefault="002711DC" w:rsidP="002711DC">
            <w:pPr>
              <w:rPr>
                <w:rFonts w:cstheme="minorHAnsi"/>
                <w:sz w:val="20"/>
                <w:szCs w:val="20"/>
              </w:rPr>
            </w:pPr>
          </w:p>
          <w:p w:rsidR="002711DC" w:rsidRDefault="002711DC" w:rsidP="002711DC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hyperlink r:id="rId30" w:history="1">
              <w:r w:rsidRPr="00101594">
                <w:rPr>
                  <w:rStyle w:val="Hyperlink"/>
                </w:rPr>
                <w:t>https://classroom.thenational.academy/lessons/to-compare-the-mass-of-two-objects-68ukgc</w:t>
              </w:r>
            </w:hyperlink>
          </w:p>
          <w:p w:rsidR="002711DC" w:rsidRDefault="002711DC" w:rsidP="002711DC"/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easures- Length and Mas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6-</w:t>
            </w:r>
            <w:r>
              <w:t xml:space="preserve">  To compare the mass of two objects</w:t>
            </w: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711DC" w:rsidRDefault="002711DC" w:rsidP="002711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Everyday Mass</w:t>
            </w:r>
          </w:p>
          <w:p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FA1DEF" w:rsidRPr="00732F22">
              <w:t xml:space="preserve"> Anansi and Tiger</w:t>
            </w:r>
            <w:r w:rsidR="00FA1DEF">
              <w:t xml:space="preserve"> </w:t>
            </w:r>
          </w:p>
          <w:p w:rsidR="0080015C" w:rsidRDefault="0080015C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0147BF">
              <w:rPr>
                <w:rFonts w:cstheme="minorHAnsi"/>
                <w:b/>
                <w:bCs/>
                <w:sz w:val="20"/>
                <w:szCs w:val="20"/>
              </w:rPr>
              <w:t xml:space="preserve"> 3. Using an adjective in a sentence.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0147BF">
              <w:t xml:space="preserve"> </w:t>
            </w:r>
            <w:hyperlink r:id="rId31" w:history="1">
              <w:r w:rsidR="000147BF">
                <w:rPr>
                  <w:rStyle w:val="Hyperlink"/>
                </w:rPr>
                <w:t xml:space="preserve">All About Adjectives: English Grammar for Kids - </w:t>
              </w:r>
              <w:proofErr w:type="spellStart"/>
              <w:r w:rsidR="000147BF">
                <w:rPr>
                  <w:rStyle w:val="Hyperlink"/>
                </w:rPr>
                <w:t>FreeSchool</w:t>
              </w:r>
              <w:proofErr w:type="spellEnd"/>
              <w:r w:rsidR="000147BF">
                <w:rPr>
                  <w:rStyle w:val="Hyperlink"/>
                </w:rPr>
                <w:t xml:space="preserve"> - YouTube</w:t>
              </w:r>
            </w:hyperlink>
            <w:r w:rsidR="000147BF">
              <w:t xml:space="preserve"> </w:t>
            </w: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753EF6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32" w:history="1">
              <w:r w:rsidR="00753EF6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KCnwj95o4wM</w:t>
              </w:r>
            </w:hyperlink>
            <w:r w:rsidR="00753E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B0006" w:rsidRPr="008B7140" w:rsidRDefault="003B0006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ow’ for snow</w:t>
            </w:r>
          </w:p>
          <w:p w:rsidR="003E67F7" w:rsidRDefault="00C20F5E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3" w:history="1">
              <w:r w:rsidR="003E67F7" w:rsidRPr="009817A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ictgames.com/mobilePage/tellATRex/index.html</w:t>
              </w:r>
            </w:hyperlink>
            <w:r w:rsidR="003E67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53EF6" w:rsidRDefault="00753EF6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527DD" w:rsidRPr="003B0006" w:rsidRDefault="00753EF6" w:rsidP="00FF1906">
            <w:r>
              <w:rPr>
                <w:noProof/>
                <w:lang w:eastAsia="en-GB"/>
              </w:rPr>
              <w:drawing>
                <wp:inline distT="0" distB="0" distL="0" distR="0" wp14:anchorId="11D8C6DE" wp14:editId="4451E945">
                  <wp:extent cx="657225" cy="5619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t xml:space="preserve">  </w:t>
            </w:r>
            <w:r w:rsidR="00753EF6">
              <w:t xml:space="preserve"> </w:t>
            </w:r>
            <w:hyperlink r:id="rId35" w:history="1">
              <w:r w:rsidR="00753EF6">
                <w:rPr>
                  <w:rStyle w:val="Hyperlink"/>
                </w:rPr>
                <w:t>Ramadan and Eid al-</w:t>
              </w:r>
              <w:proofErr w:type="spellStart"/>
              <w:r w:rsidR="00753EF6">
                <w:rPr>
                  <w:rStyle w:val="Hyperlink"/>
                </w:rPr>
                <w:t>Fitr</w:t>
              </w:r>
              <w:proofErr w:type="spellEnd"/>
              <w:r w:rsidR="00753EF6">
                <w:rPr>
                  <w:rStyle w:val="Hyperlink"/>
                </w:rPr>
                <w:t xml:space="preserve"> | Discovery Education</w:t>
              </w:r>
            </w:hyperlink>
          </w:p>
          <w:p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>Ramadan</w:t>
            </w:r>
          </w:p>
          <w:p w:rsidR="00306ED5" w:rsidRDefault="001527DD" w:rsidP="003B00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sz w:val="20"/>
                <w:szCs w:val="20"/>
              </w:rPr>
              <w:t xml:space="preserve">Watch video and take quiz. </w:t>
            </w:r>
          </w:p>
          <w:p w:rsidR="00753EF6" w:rsidRDefault="00753EF6" w:rsidP="003B0006">
            <w:pPr>
              <w:rPr>
                <w:rFonts w:cstheme="minorHAnsi"/>
                <w:sz w:val="20"/>
                <w:szCs w:val="20"/>
              </w:rPr>
            </w:pPr>
          </w:p>
          <w:p w:rsidR="00753EF6" w:rsidRPr="009F0681" w:rsidRDefault="00753EF6" w:rsidP="003B00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has been assigned on Espresso your new log in has been sent over purple mash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Directions </w:t>
            </w:r>
          </w:p>
          <w:p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/>
                <w:bCs/>
                <w:sz w:val="20"/>
                <w:szCs w:val="20"/>
              </w:rPr>
              <w:t xml:space="preserve">Using a compass </w:t>
            </w:r>
          </w:p>
          <w:p w:rsidR="0013475A" w:rsidRDefault="00A22E0F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hyperlink r:id="rId36" w:anchor="app/diyjs/compass_labelling" w:history="1">
              <w:r w:rsidR="00753EF6">
                <w:rPr>
                  <w:rStyle w:val="Hyperlink"/>
                </w:rPr>
                <w:t>Purple Mash by 2Simple</w:t>
              </w:r>
            </w:hyperlink>
            <w:r w:rsidR="00753EF6">
              <w:t xml:space="preserve"> </w:t>
            </w:r>
          </w:p>
          <w:p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753EF6" w:rsidRDefault="00753EF6" w:rsidP="006527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F21200" wp14:editId="1DA981F6">
                  <wp:extent cx="476250" cy="394386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:rsidR="00652715" w:rsidRPr="00753EF6" w:rsidRDefault="00652715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Cs/>
                <w:sz w:val="20"/>
                <w:szCs w:val="20"/>
              </w:rPr>
              <w:t xml:space="preserve">Materials 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3EF6" w:rsidRPr="00753EF6">
              <w:rPr>
                <w:rFonts w:cstheme="minorHAnsi"/>
                <w:bCs/>
                <w:sz w:val="20"/>
                <w:szCs w:val="20"/>
              </w:rPr>
              <w:t>Natural and man made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7" w:anchor="app/folder/naturalandmanmade_NEW" w:history="1">
              <w:r w:rsidR="00753EF6">
                <w:rPr>
                  <w:rStyle w:val="Hyperlink"/>
                </w:rPr>
                <w:t>Purple Mash by 2Simple</w:t>
              </w:r>
            </w:hyperlink>
            <w:r w:rsidR="00753EF6">
              <w:t xml:space="preserve"> </w:t>
            </w:r>
          </w:p>
          <w:p w:rsidR="00652715" w:rsidRDefault="00652715" w:rsidP="00652715"/>
          <w:p w:rsidR="00F23C11" w:rsidRPr="003B0006" w:rsidRDefault="009C3C59" w:rsidP="00FC72DF"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0147BF" w:rsidRDefault="000147BF" w:rsidP="000147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  <w:r w:rsidRPr="00732F22">
              <w:t xml:space="preserve"> Anansi and Tiger</w:t>
            </w:r>
            <w:r>
              <w:t xml:space="preserve"> </w:t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0147BF" w:rsidRPr="00752C7F" w:rsidRDefault="000147BF" w:rsidP="000147B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3: To use because in a sentence</w:t>
            </w:r>
          </w:p>
          <w:p w:rsidR="000147BF" w:rsidRDefault="000147BF" w:rsidP="000147BF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  <w:r>
              <w:rPr>
                <w:rFonts w:cstheme="minorHAnsi"/>
                <w:b/>
                <w:sz w:val="20"/>
                <w:szCs w:val="20"/>
              </w:rPr>
              <w:t xml:space="preserve">Write a sentence about the story using the conjunction ‘because. </w:t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0147BF" w:rsidP="000147B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Link: </w:t>
            </w:r>
          </w:p>
          <w:p w:rsidR="000147BF" w:rsidRDefault="00C20F5E" w:rsidP="000147BF">
            <w:pPr>
              <w:rPr>
                <w:rFonts w:cstheme="minorHAnsi"/>
                <w:b/>
                <w:sz w:val="20"/>
                <w:szCs w:val="20"/>
              </w:rPr>
            </w:pPr>
            <w:hyperlink r:id="rId38" w:history="1">
              <w:r w:rsidR="000147BF">
                <w:rPr>
                  <w:rStyle w:val="Hyperlink"/>
                </w:rPr>
                <w:t>Primary 1 Lesson on Connectives - YouTube</w:t>
              </w:r>
            </w:hyperlink>
            <w:r w:rsidR="000147BF">
              <w:t xml:space="preserve"> </w:t>
            </w: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EF1F6F" w:rsidRPr="00673490" w:rsidRDefault="00EF1F6F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4A478A" w:rsidRDefault="00753EF6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D3A24E9" wp14:editId="7AA6D050">
                  <wp:extent cx="657225" cy="5619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4A478A" w:rsidRDefault="00753EF6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r new log in has been sent on purple mash. </w:t>
            </w:r>
          </w:p>
          <w:p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hyperlink r:id="rId39" w:history="1">
              <w:r w:rsidR="00753EF6">
                <w:rPr>
                  <w:rStyle w:val="Hyperlink"/>
                </w:rPr>
                <w:t>Old and new | Discovery Education</w:t>
              </w:r>
            </w:hyperlink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:rsidR="00FC72DF" w:rsidRPr="009F0681" w:rsidRDefault="004A478A" w:rsidP="00753E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: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3EF6">
              <w:rPr>
                <w:rFonts w:cstheme="minorHAnsi"/>
                <w:b/>
                <w:sz w:val="20"/>
                <w:szCs w:val="20"/>
              </w:rPr>
              <w:t xml:space="preserve">Old And new </w:t>
            </w:r>
            <w:r w:rsidR="00187A7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E3A" w:rsidRDefault="00B80E3A"/>
    <w:sectPr w:rsidR="00B80E3A" w:rsidSect="00BD3D6C">
      <w:headerReference w:type="default" r:id="rId4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5E" w:rsidRDefault="00C20F5E" w:rsidP="00BD3D6C">
      <w:pPr>
        <w:spacing w:after="0" w:line="240" w:lineRule="auto"/>
      </w:pPr>
      <w:r>
        <w:separator/>
      </w:r>
    </w:p>
  </w:endnote>
  <w:endnote w:type="continuationSeparator" w:id="0">
    <w:p w:rsidR="00C20F5E" w:rsidRDefault="00C20F5E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5E" w:rsidRDefault="00C20F5E" w:rsidP="00BD3D6C">
      <w:pPr>
        <w:spacing w:after="0" w:line="240" w:lineRule="auto"/>
      </w:pPr>
      <w:r>
        <w:separator/>
      </w:r>
    </w:p>
  </w:footnote>
  <w:footnote w:type="continuationSeparator" w:id="0">
    <w:p w:rsidR="00C20F5E" w:rsidRDefault="00C20F5E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652715">
      <w:rPr>
        <w:b/>
        <w:sz w:val="28"/>
        <w:szCs w:val="28"/>
      </w:rPr>
      <w:t xml:space="preserve">  </w:t>
    </w:r>
    <w:r w:rsidR="00892E15" w:rsidRPr="009F0681">
      <w:rPr>
        <w:b/>
        <w:sz w:val="28"/>
        <w:szCs w:val="28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proofErr w:type="gramStart"/>
    <w:r w:rsidR="00284F07">
      <w:rPr>
        <w:rFonts w:ascii="Arial" w:hAnsi="Arial" w:cs="Arial"/>
        <w:b/>
        <w:sz w:val="24"/>
        <w:szCs w:val="24"/>
      </w:rPr>
      <w:t>Wrens</w:t>
    </w:r>
    <w:r w:rsidR="00652715">
      <w:rPr>
        <w:rFonts w:ascii="Arial" w:hAnsi="Arial" w:cs="Arial"/>
        <w:b/>
        <w:sz w:val="24"/>
        <w:szCs w:val="24"/>
      </w:rPr>
      <w:t xml:space="preserve">  </w:t>
    </w:r>
    <w:r w:rsidR="00844D59" w:rsidRPr="00844D59">
      <w:rPr>
        <w:rFonts w:ascii="Arial" w:hAnsi="Arial" w:cs="Arial"/>
        <w:b/>
        <w:sz w:val="24"/>
        <w:szCs w:val="24"/>
      </w:rPr>
      <w:t>Date</w:t>
    </w:r>
    <w:proofErr w:type="gramEnd"/>
    <w:r w:rsidR="00844D59" w:rsidRPr="00844D59">
      <w:rPr>
        <w:rFonts w:ascii="Arial" w:hAnsi="Arial" w:cs="Arial"/>
        <w:b/>
        <w:sz w:val="24"/>
        <w:szCs w:val="24"/>
      </w:rPr>
      <w:t xml:space="preserve">:  </w:t>
    </w:r>
    <w:r w:rsidR="002711DC">
      <w:rPr>
        <w:rFonts w:ascii="Arial" w:hAnsi="Arial" w:cs="Arial"/>
        <w:b/>
        <w:sz w:val="24"/>
        <w:szCs w:val="24"/>
      </w:rPr>
      <w:t>8th</w:t>
    </w:r>
    <w:r w:rsidR="00382F75">
      <w:rPr>
        <w:rFonts w:ascii="Arial" w:hAnsi="Arial" w:cs="Arial"/>
        <w:b/>
        <w:sz w:val="24"/>
        <w:szCs w:val="24"/>
      </w:rPr>
      <w:t xml:space="preserve"> February</w:t>
    </w:r>
    <w:r w:rsidR="00652715">
      <w:rPr>
        <w:rFonts w:ascii="Arial" w:hAnsi="Arial" w:cs="Arial"/>
        <w:b/>
        <w:sz w:val="24"/>
        <w:szCs w:val="24"/>
      </w:rPr>
      <w:t xml:space="preserve"> 2021   T</w:t>
    </w:r>
    <w:r w:rsidR="00844D59" w:rsidRPr="00844D59">
      <w:rPr>
        <w:rFonts w:ascii="Arial" w:hAnsi="Arial" w:cs="Arial"/>
        <w:b/>
        <w:sz w:val="24"/>
        <w:szCs w:val="24"/>
      </w:rPr>
      <w:t>eachers Name</w:t>
    </w:r>
    <w:r w:rsidR="00652715">
      <w:rPr>
        <w:rFonts w:ascii="Arial" w:hAnsi="Arial" w:cs="Arial"/>
        <w:b/>
        <w:sz w:val="24"/>
        <w:szCs w:val="24"/>
      </w:rPr>
      <w:t>s</w:t>
    </w:r>
    <w:r w:rsidR="00844D59" w:rsidRPr="00844D59">
      <w:rPr>
        <w:rFonts w:ascii="Arial" w:hAnsi="Arial" w:cs="Arial"/>
        <w:b/>
        <w:sz w:val="24"/>
        <w:szCs w:val="24"/>
      </w:rPr>
      <w:t xml:space="preserve">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</w:t>
    </w:r>
  </w:p>
  <w:p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483"/>
    <w:multiLevelType w:val="hybridMultilevel"/>
    <w:tmpl w:val="09D23D1A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25E"/>
    <w:multiLevelType w:val="hybridMultilevel"/>
    <w:tmpl w:val="EA36DF4E"/>
    <w:lvl w:ilvl="0" w:tplc="58C035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147BF"/>
    <w:rsid w:val="000249EE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87A79"/>
    <w:rsid w:val="0019406B"/>
    <w:rsid w:val="001A5FA8"/>
    <w:rsid w:val="001D2084"/>
    <w:rsid w:val="00207C13"/>
    <w:rsid w:val="00216478"/>
    <w:rsid w:val="00232252"/>
    <w:rsid w:val="00252875"/>
    <w:rsid w:val="002711DC"/>
    <w:rsid w:val="00284F07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B0006"/>
    <w:rsid w:val="003E0758"/>
    <w:rsid w:val="003E5727"/>
    <w:rsid w:val="003E67F7"/>
    <w:rsid w:val="003F4654"/>
    <w:rsid w:val="004708D1"/>
    <w:rsid w:val="004A478A"/>
    <w:rsid w:val="004E2F44"/>
    <w:rsid w:val="00516D79"/>
    <w:rsid w:val="0055342D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5C9C"/>
    <w:rsid w:val="0072727E"/>
    <w:rsid w:val="00732F22"/>
    <w:rsid w:val="00741E83"/>
    <w:rsid w:val="007527E6"/>
    <w:rsid w:val="00752C7F"/>
    <w:rsid w:val="00753EF6"/>
    <w:rsid w:val="00757FF5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20F5E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64532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A763A"/>
    <w:rsid w:val="00EE462E"/>
    <w:rsid w:val="00EF1F6F"/>
    <w:rsid w:val="00F1310F"/>
    <w:rsid w:val="00F20E58"/>
    <w:rsid w:val="00F23C11"/>
    <w:rsid w:val="00F83B58"/>
    <w:rsid w:val="00F907BA"/>
    <w:rsid w:val="00F93F93"/>
    <w:rsid w:val="00F95257"/>
    <w:rsid w:val="00F95D4B"/>
    <w:rsid w:val="00FA1DEF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onicsplay.co.uk/resources/phase/2/buried-treasure" TargetMode="External"/><Relationship Id="rId18" Type="http://schemas.openxmlformats.org/officeDocument/2006/relationships/hyperlink" Target="https://classroom.thenational.academy/lessons/to-tell-a-story-from-memory-74ukge" TargetMode="External"/><Relationship Id="rId26" Type="http://schemas.openxmlformats.org/officeDocument/2006/relationships/hyperlink" Target="https://www.youtube.com/watch?v=d0X8phlr3Jc" TargetMode="External"/><Relationship Id="rId39" Type="http://schemas.openxmlformats.org/officeDocument/2006/relationships/hyperlink" Target="https://app.discoveryeducation.co.uk/learn/player/42816b3d-3784-469e-a564-aa71cf02af17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oJXl-IkFF8" TargetMode="External"/><Relationship Id="rId17" Type="http://schemas.openxmlformats.org/officeDocument/2006/relationships/hyperlink" Target="https://classroom.thenational.academy/lessons/to-measure-lengths-using-non-standard-units-part-1-64v30t" TargetMode="External"/><Relationship Id="rId25" Type="http://schemas.openxmlformats.org/officeDocument/2006/relationships/hyperlink" Target="https://classroom.thenational.academy/lessons/to-use-the-conjunction-and-to-join-clauses-chjk6t" TargetMode="External"/><Relationship Id="rId33" Type="http://schemas.openxmlformats.org/officeDocument/2006/relationships/hyperlink" Target="https://www.ictgames.com/mobilePage/tellATRex/index.html" TargetMode="External"/><Relationship Id="rId38" Type="http://schemas.openxmlformats.org/officeDocument/2006/relationships/hyperlink" Target="https://www.youtube.com/watch?v=VvYuFa8bs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honicsplay.co.uk/resources/phase/2/picnic-on-pluto" TargetMode="External"/><Relationship Id="rId29" Type="http://schemas.openxmlformats.org/officeDocument/2006/relationships/image" Target="media/image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begin-to-understand-standard-units-of-length-69gkct" TargetMode="External"/><Relationship Id="rId32" Type="http://schemas.openxmlformats.org/officeDocument/2006/relationships/hyperlink" Target="https://www.youtube.com/watch?v=KCnwj95o4wM" TargetMode="External"/><Relationship Id="rId37" Type="http://schemas.openxmlformats.org/officeDocument/2006/relationships/hyperlink" Target="https://www.purplemash.com/" TargetMode="External"/><Relationship Id="rId40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identifying-tempo-terminology-crr66r" TargetMode="External"/><Relationship Id="rId23" Type="http://schemas.openxmlformats.org/officeDocument/2006/relationships/hyperlink" Target="https://www.bbc.co.uk/cbbc/curations/safer-internet-day" TargetMode="External"/><Relationship Id="rId28" Type="http://schemas.openxmlformats.org/officeDocument/2006/relationships/hyperlink" Target="https://classroom.thenational.academy/lessons/catch-it-bin-it-kill-it-crw6ad" TargetMode="External"/><Relationship Id="rId36" Type="http://schemas.openxmlformats.org/officeDocument/2006/relationships/hyperlink" Target="https://www.purplemash.com/" TargetMode="External"/><Relationship Id="rId10" Type="http://schemas.openxmlformats.org/officeDocument/2006/relationships/hyperlink" Target="https://classroom.thenational.academy/lessons/to-compare-lengths-and-heights-of-objects-6wrpce?step=1&amp;activity=video" TargetMode="External"/><Relationship Id="rId19" Type="http://schemas.openxmlformats.org/officeDocument/2006/relationships/hyperlink" Target="https://www.youtube.com/watch?v=YXDmTeSkCrU" TargetMode="External"/><Relationship Id="rId31" Type="http://schemas.openxmlformats.org/officeDocument/2006/relationships/hyperlink" Target="https://www.youtube.com/watch?v=94cdAyyPj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iLHZeKbMUo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phonicsplay.co.uk/resources/phase/2/buried-treasure" TargetMode="External"/><Relationship Id="rId30" Type="http://schemas.openxmlformats.org/officeDocument/2006/relationships/hyperlink" Target="https://classroom.thenational.academy/lessons/to-compare-the-mass-of-two-objects-68ukgc" TargetMode="External"/><Relationship Id="rId35" Type="http://schemas.openxmlformats.org/officeDocument/2006/relationships/hyperlink" Target="https://app.discoveryeducation.co.uk/learn/channels/channel/fd214ee3-2205-4e18-a060-20a6b34087e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2314-9090-4B98-84AF-7BAF67A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6</cp:revision>
  <cp:lastPrinted>2021-01-06T14:06:00Z</cp:lastPrinted>
  <dcterms:created xsi:type="dcterms:W3CDTF">2021-02-02T12:49:00Z</dcterms:created>
  <dcterms:modified xsi:type="dcterms:W3CDTF">2021-02-05T09:23:00Z</dcterms:modified>
</cp:coreProperties>
</file>